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TATÜRK ÜNİVERSİTESİ</w:t>
      </w: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EDEBİYAT FAKÜLTESİ </w:t>
      </w: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RUS DİLİ VE EDEBİYATI BÖLÜMÜ </w:t>
      </w: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021-2022 BAHAR YARIYILI BÜTÜNLEME PROGRAM</w:t>
      </w: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984"/>
        <w:gridCol w:w="992"/>
        <w:gridCol w:w="2977"/>
      </w:tblGrid>
      <w:tr w:rsidR="006B3B47" w:rsidTr="00763D3E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1. SIN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l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GÖZETMEN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 Dil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Pr="00752808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özlü Anlatı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294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ça-Türkçe Çevir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Gramere Giriş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elime Bilg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lizce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Gör. Zuhal KULABER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ya Tarih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 Yüzyıl Rus Edebiyatı I / Edebiyat Bilimine Giriş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6B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Pr="007D0424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Pr="007D0424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R. ÖZDEMİR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-Türk Kültürü Sentez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Pr="007D0424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</w:tbl>
    <w:p w:rsidR="006B3B47" w:rsidRDefault="006B3B47" w:rsidP="006B3B47">
      <w:pPr>
        <w:spacing w:before="24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3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409"/>
        <w:gridCol w:w="1134"/>
        <w:gridCol w:w="1985"/>
        <w:gridCol w:w="852"/>
        <w:gridCol w:w="3106"/>
      </w:tblGrid>
      <w:tr w:rsidR="006B3B47" w:rsidTr="00763D3E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2. SINI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ınav Tari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lik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GÖZETMEN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Pr="007D0424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ça Türkçe Çeviri IV/Rusça-Türkçe Çağdaş Metin Çevir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 Dr. C.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ya Tarihi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 Dr. C.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Morfoloj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 Dr. C. KARAYEL</w:t>
            </w:r>
          </w:p>
        </w:tc>
      </w:tr>
      <w:tr w:rsidR="006B3B47" w:rsidTr="00763D3E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özlü Anlatım IV/Rusça Sözlü Anlatım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31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9. Yüzyıl Rus Edebiyatı III / 19.yy Rus Edebiyat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00-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Arş.Gö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 Dr. C. KARAYEL</w:t>
            </w:r>
          </w:p>
        </w:tc>
      </w:tr>
      <w:tr w:rsidR="006B3B47" w:rsidTr="00763D3E">
        <w:trPr>
          <w:trHeight w:val="2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lizce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Gör. Zuhal KULABER</w:t>
            </w:r>
          </w:p>
        </w:tc>
      </w:tr>
      <w:tr w:rsidR="006B3B47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ntik Edebiyat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R. ÖZDEMİR</w:t>
            </w:r>
          </w:p>
        </w:tc>
      </w:tr>
      <w:tr w:rsidR="006B3B47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çe-Rusça Çeviri II/Türkçe-Rusça Çağdaş Metin Çeviri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  <w:tr w:rsidR="006B3B47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Yabancı Dil (İngilizce)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0</w:t>
            </w:r>
            <w:r w:rsidR="006B3B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-12: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R. ÖZDEMİR</w:t>
            </w:r>
          </w:p>
        </w:tc>
      </w:tr>
      <w:tr w:rsidR="006B3B47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lmanca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oç. Dr. Ş. KAYĞIN</w:t>
            </w:r>
          </w:p>
        </w:tc>
      </w:tr>
      <w:tr w:rsidR="006B3B47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il Bilimine Giriş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4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:00-18:4</w:t>
            </w:r>
            <w:r w:rsidR="006B3B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Z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Ö. ÜNSAL</w:t>
            </w:r>
          </w:p>
        </w:tc>
      </w:tr>
    </w:tbl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p w:rsidR="006B3B47" w:rsidRDefault="006B3B47" w:rsidP="006B3B47">
      <w:pPr>
        <w:spacing w:before="24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2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134"/>
        <w:gridCol w:w="1984"/>
        <w:gridCol w:w="851"/>
        <w:gridCol w:w="3071"/>
      </w:tblGrid>
      <w:tr w:rsidR="006B3B47" w:rsidTr="00763D3E">
        <w:trPr>
          <w:trHeight w:val="4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3B47" w:rsidRPr="00CA545F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CA545F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3. SINI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ınav Tarih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lik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GÖZETMEN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Sentaks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.İ.İ.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5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00-12:0</w:t>
            </w:r>
            <w:r w:rsidR="006B3B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oç. Dr. R. M. GEÇİKLİ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Yazı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uralalr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B059B1" w:rsidTr="00763D3E">
        <w:trPr>
          <w:trHeight w:val="2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Çağdaş Anlatım Yöntemler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B059B1" w:rsidTr="00763D3E">
        <w:trPr>
          <w:trHeight w:val="15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yy Rus Edebiyatı II/20. Yy Rus Edebiyatı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Dr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. Üyesi R. ÖZDEMİR</w:t>
            </w:r>
          </w:p>
        </w:tc>
      </w:tr>
      <w:tr w:rsidR="00B059B1" w:rsidTr="00763D3E">
        <w:trPr>
          <w:trHeight w:val="24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R-T Çev. VI/R-T Met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Çev.II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Pr="006964B5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Pr="006964B5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  <w:tr w:rsidR="00B059B1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atı Edebiyatı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 Üyesi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>R. ÖZDEMİR</w:t>
            </w:r>
          </w:p>
        </w:tc>
      </w:tr>
      <w:tr w:rsidR="00B059B1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lizce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Gör. Nermin ARSLAN</w:t>
            </w:r>
          </w:p>
        </w:tc>
      </w:tr>
      <w:tr w:rsidR="00B059B1" w:rsidTr="00763D3E">
        <w:trPr>
          <w:trHeight w:val="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-R. Çev. IV/T-R. Metin Çev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8.30-10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B1" w:rsidRDefault="00B059B1" w:rsidP="00B059B1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059B1" w:rsidRDefault="00547872" w:rsidP="00B059B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  <w:bookmarkStart w:id="0" w:name="_GoBack"/>
            <w:bookmarkEnd w:id="0"/>
          </w:p>
        </w:tc>
      </w:tr>
    </w:tbl>
    <w:p w:rsidR="006B3B47" w:rsidRDefault="006B3B47" w:rsidP="006B3B47">
      <w:pPr>
        <w:spacing w:before="24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oKlavuzu"/>
        <w:tblW w:w="1036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845"/>
        <w:gridCol w:w="2409"/>
        <w:gridCol w:w="1134"/>
        <w:gridCol w:w="1983"/>
        <w:gridCol w:w="855"/>
        <w:gridCol w:w="3142"/>
      </w:tblGrid>
      <w:tr w:rsidR="006B3B47" w:rsidTr="00763D3E">
        <w:trPr>
          <w:trHeight w:val="19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4. SINIF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in Ad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ınav Tarih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Saat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Derslik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GÖZETMEN</w:t>
            </w:r>
          </w:p>
        </w:tc>
      </w:tr>
      <w:tr w:rsidR="006B3B47" w:rsidTr="00763D3E">
        <w:trPr>
          <w:trHeight w:val="337"/>
          <w:jc w:val="center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debi Metin Analiz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B059B1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:00-14:4</w:t>
            </w:r>
            <w:r w:rsidR="006A1F6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96"/>
          <w:jc w:val="center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Stilistik (Üslup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Kur.Gi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)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3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2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0.yy Rus Edebiyatı 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Pr="00182873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Pr="00182873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220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Çağdaş Anlatım Yöntemleri I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4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Pr="00182873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Pr="00182873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2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leri kompozisy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C KARAYEL</w:t>
            </w:r>
          </w:p>
        </w:tc>
      </w:tr>
      <w:tr w:rsidR="006B3B47" w:rsidTr="00763D3E">
        <w:trPr>
          <w:trHeight w:val="1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ça Deyimler II/Rusça Deyiml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Pr="00182873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Pr="00182873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Ö. ÜNSAL</w:t>
            </w:r>
          </w:p>
        </w:tc>
      </w:tr>
      <w:tr w:rsidR="006B3B47" w:rsidTr="00763D3E">
        <w:trPr>
          <w:trHeight w:val="147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Türkçe-Rusça Edebi Çeviri II/T-R Çeviri 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6B3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  <w:tr w:rsidR="006B3B47" w:rsidTr="00763D3E">
        <w:trPr>
          <w:trHeight w:val="31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İngilizce 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6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Gör. Nermin ARSLAN</w:t>
            </w:r>
          </w:p>
        </w:tc>
      </w:tr>
      <w:tr w:rsidR="006B3B47" w:rsidTr="00763D3E">
        <w:trPr>
          <w:trHeight w:val="31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il Bilimine Giriş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A1F69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:20-12: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rş. Gör. Dr. Ö. ÜNSAL</w:t>
            </w:r>
          </w:p>
        </w:tc>
      </w:tr>
      <w:tr w:rsidR="006B3B47" w:rsidTr="00763D3E">
        <w:trPr>
          <w:trHeight w:val="31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Rusça-Türkçe Edebi Çeviri II/R-T Çeviri 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5.00-16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 Üyesi M. TAŞKESENLİGİL</w:t>
            </w:r>
          </w:p>
        </w:tc>
      </w:tr>
      <w:tr w:rsidR="006B3B47" w:rsidTr="00763D3E">
        <w:trPr>
          <w:trHeight w:val="312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Bitime Tezi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6.20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704312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17.00-18</w:t>
            </w:r>
            <w:r w:rsidR="006B3B47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47" w:rsidRDefault="006B3B47" w:rsidP="00763D3E">
            <w:pPr>
              <w:spacing w:after="0" w:line="240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Z0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3B47" w:rsidRDefault="006B3B47" w:rsidP="00763D3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AIUPOVA, AIUPOV, , ÖZDEMİR, TAŞKESENLİGİL, ÜNSAL, KARAYEL</w:t>
            </w:r>
          </w:p>
        </w:tc>
      </w:tr>
    </w:tbl>
    <w:p w:rsidR="00DA5B47" w:rsidRDefault="00DA5B47"/>
    <w:sectPr w:rsidR="00DA5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E0"/>
    <w:rsid w:val="003A513F"/>
    <w:rsid w:val="00547872"/>
    <w:rsid w:val="006A1F69"/>
    <w:rsid w:val="006B3B47"/>
    <w:rsid w:val="00704312"/>
    <w:rsid w:val="00B059B1"/>
    <w:rsid w:val="00DA5B47"/>
    <w:rsid w:val="00E1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749E"/>
  <w15:chartTrackingRefBased/>
  <w15:docId w15:val="{556A3C53-7435-4B7C-B8A5-A336CEF6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47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B3B4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DFA4-E20C-465A-9CD7-CE7F3E9B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548</Words>
  <Characters>3130</Characters>
  <Application>Microsoft Office Word</Application>
  <DocSecurity>0</DocSecurity>
  <Lines>26</Lines>
  <Paragraphs>7</Paragraphs>
  <ScaleCrop>false</ScaleCrop>
  <Company>NouS/TncTR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5-15T04:33:00Z</dcterms:created>
  <dcterms:modified xsi:type="dcterms:W3CDTF">2022-05-24T10:55:00Z</dcterms:modified>
</cp:coreProperties>
</file>